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10.9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75.9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30.1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8.1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83.4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9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30.0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 COMPRENDIDO DEL 2-ENERO-2020 AL 1-ENER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